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500224920"/>
      <w:bookmarkStart w:id="1" w:name="_GoBack"/>
      <w:bookmarkEnd w:id="1"/>
      <w:r>
        <w:t>Python Cheatsheet</w:t>
      </w:r>
      <w:bookmarkEnd w:id="0"/>
    </w:p>
    <w:p w14:paraId="643E62C7" w14:textId="77777777" w:rsidR="00382F8E" w:rsidRDefault="00382F8E"/>
    <w:bookmarkStart w:id="2" w:name="_Toc50022492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End w:id="2"/>
        </w:p>
        <w:p w14:paraId="5D9C29A0" w14:textId="77777777" w:rsidR="00E16352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0224920" w:history="1">
            <w:r w:rsidR="00E16352" w:rsidRPr="001B1F87">
              <w:rPr>
                <w:rStyle w:val="Hyperlink"/>
                <w:noProof/>
              </w:rPr>
              <w:t>Python Cheatsheet</w:t>
            </w:r>
            <w:r w:rsidR="00E16352">
              <w:rPr>
                <w:noProof/>
                <w:webHidden/>
              </w:rPr>
              <w:tab/>
            </w:r>
            <w:r w:rsidR="00E16352">
              <w:rPr>
                <w:noProof/>
                <w:webHidden/>
              </w:rPr>
              <w:fldChar w:fldCharType="begin"/>
            </w:r>
            <w:r w:rsidR="00E16352">
              <w:rPr>
                <w:noProof/>
                <w:webHidden/>
              </w:rPr>
              <w:instrText xml:space="preserve"> PAGEREF _Toc500224920 \h </w:instrText>
            </w:r>
            <w:r w:rsidR="00E16352">
              <w:rPr>
                <w:noProof/>
                <w:webHidden/>
              </w:rPr>
            </w:r>
            <w:r w:rsidR="00E16352">
              <w:rPr>
                <w:noProof/>
                <w:webHidden/>
              </w:rPr>
              <w:fldChar w:fldCharType="separate"/>
            </w:r>
            <w:r w:rsidR="00E16352">
              <w:rPr>
                <w:noProof/>
                <w:webHidden/>
              </w:rPr>
              <w:t>1</w:t>
            </w:r>
            <w:r w:rsidR="00E16352">
              <w:rPr>
                <w:noProof/>
                <w:webHidden/>
              </w:rPr>
              <w:fldChar w:fldCharType="end"/>
            </w:r>
          </w:hyperlink>
        </w:p>
        <w:p w14:paraId="4AF5B4FE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1" w:history="1">
            <w:r w:rsidRPr="001B1F87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5442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2" w:history="1">
            <w:r w:rsidRPr="001B1F87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6359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3" w:history="1">
            <w:r w:rsidRPr="001B1F87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35A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4" w:history="1">
            <w:r w:rsidRPr="001B1F87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1AC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5" w:history="1">
            <w:r w:rsidRPr="001B1F87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3BBA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6" w:history="1">
            <w:r w:rsidRPr="001B1F87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002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7" w:history="1">
            <w:r w:rsidRPr="001B1F87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DC5B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8" w:history="1">
            <w:r w:rsidRPr="001B1F87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EC7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29" w:history="1">
            <w:r w:rsidRPr="001B1F87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7F81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0" w:history="1">
            <w:r w:rsidRPr="001B1F87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52FD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1" w:history="1">
            <w:r w:rsidRPr="001B1F87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85E3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2" w:history="1">
            <w:r w:rsidRPr="001B1F87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40090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3" w:history="1">
            <w:r w:rsidRPr="001B1F87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42D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4" w:history="1">
            <w:r w:rsidRPr="001B1F87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F419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5" w:history="1">
            <w:r w:rsidRPr="001B1F87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37F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6" w:history="1">
            <w:r w:rsidRPr="001B1F87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4C19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7" w:history="1">
            <w:r w:rsidRPr="001B1F87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3D88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8" w:history="1">
            <w:r w:rsidRPr="001B1F87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5C97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39" w:history="1">
            <w:r w:rsidRPr="001B1F87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DD0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0" w:history="1">
            <w:r w:rsidRPr="001B1F87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419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1" w:history="1">
            <w:r w:rsidRPr="001B1F87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3AF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2" w:history="1">
            <w:r w:rsidRPr="001B1F87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702A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3" w:history="1">
            <w:r w:rsidRPr="001B1F87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5EA3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4" w:history="1">
            <w:r w:rsidRPr="001B1F87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4863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5" w:history="1">
            <w:r w:rsidRPr="001B1F87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E584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6" w:history="1">
            <w:r w:rsidRPr="001B1F87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7E2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7" w:history="1">
            <w:r w:rsidRPr="001B1F87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910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8" w:history="1">
            <w:r w:rsidRPr="001B1F87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CA51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49" w:history="1">
            <w:r w:rsidRPr="001B1F87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7038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0" w:history="1">
            <w:r w:rsidRPr="001B1F87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F4283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1" w:history="1">
            <w:r w:rsidRPr="001B1F87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67C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2" w:history="1">
            <w:r w:rsidRPr="001B1F87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5A62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3" w:history="1">
            <w:r w:rsidRPr="001B1F87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AE2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4" w:history="1">
            <w:r w:rsidRPr="001B1F87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971D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5" w:history="1">
            <w:r w:rsidRPr="001B1F87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5259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6" w:history="1">
            <w:r w:rsidRPr="001B1F8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E2D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7" w:history="1">
            <w:r w:rsidRPr="001B1F87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43E0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8" w:history="1">
            <w:r w:rsidRPr="001B1F87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D16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59" w:history="1">
            <w:r w:rsidRPr="001B1F87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267A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0" w:history="1">
            <w:r w:rsidRPr="001B1F87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F51C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1" w:history="1">
            <w:r w:rsidRPr="001B1F87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2DE0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2" w:history="1">
            <w:r w:rsidRPr="001B1F87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CAEDA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3" w:history="1">
            <w:r w:rsidRPr="001B1F87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1C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4" w:history="1">
            <w:r w:rsidRPr="001B1F87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658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5" w:history="1">
            <w:r w:rsidRPr="001B1F87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A6DC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6" w:history="1">
            <w:r w:rsidRPr="001B1F87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365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7" w:history="1">
            <w:r w:rsidRPr="001B1F87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8695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8" w:history="1">
            <w:r w:rsidRPr="001B1F87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F512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69" w:history="1">
            <w:r w:rsidRPr="001B1F87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57F9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0" w:history="1">
            <w:r w:rsidRPr="001B1F87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ABB4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1" w:history="1">
            <w:r w:rsidRPr="001B1F87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0F4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2" w:history="1">
            <w:r w:rsidRPr="001B1F87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BE101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3" w:history="1">
            <w:r w:rsidRPr="001B1F87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A9A5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4" w:history="1">
            <w:r w:rsidRPr="001B1F87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0751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5" w:history="1">
            <w:r w:rsidRPr="001B1F87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58950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6" w:history="1">
            <w:r w:rsidRPr="001B1F87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1A89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7" w:history="1">
            <w:r w:rsidRPr="001B1F87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88B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8" w:history="1">
            <w:r w:rsidRPr="001B1F87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667C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79" w:history="1">
            <w:r w:rsidRPr="001B1F87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B16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0" w:history="1">
            <w:r w:rsidRPr="001B1F87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B4B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1" w:history="1">
            <w:r w:rsidRPr="001B1F87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F8F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2" w:history="1">
            <w:r w:rsidRPr="001B1F87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15A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3" w:history="1">
            <w:r w:rsidRPr="001B1F87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227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4" w:history="1">
            <w:r w:rsidRPr="001B1F87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8941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5" w:history="1">
            <w:r w:rsidRPr="001B1F87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B31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6" w:history="1">
            <w:r w:rsidRPr="001B1F87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46A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7" w:history="1">
            <w:r w:rsidRPr="001B1F87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16C7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8" w:history="1">
            <w:r w:rsidRPr="001B1F87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9B56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89" w:history="1">
            <w:r w:rsidRPr="001B1F87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99B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0" w:history="1">
            <w:r w:rsidRPr="001B1F87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5D9F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1" w:history="1">
            <w:r w:rsidRPr="001B1F87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ECD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2" w:history="1">
            <w:r w:rsidRPr="001B1F87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6B81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3" w:history="1">
            <w:r w:rsidRPr="001B1F8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5A71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4" w:history="1">
            <w:r w:rsidRPr="001B1F87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78634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5" w:history="1">
            <w:r w:rsidRPr="001B1F87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5AF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6" w:history="1">
            <w:r w:rsidRPr="001B1F87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2D36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7" w:history="1">
            <w:r w:rsidRPr="001B1F87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410AC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8" w:history="1">
            <w:r w:rsidRPr="001B1F87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678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4999" w:history="1">
            <w:r w:rsidRPr="001B1F87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A0F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0" w:history="1">
            <w:r w:rsidRPr="001B1F87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89FD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1" w:history="1">
            <w:r w:rsidRPr="001B1F87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89D8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2" w:history="1">
            <w:r w:rsidRPr="001B1F87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F94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3" w:history="1">
            <w:r w:rsidRPr="001B1F87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51C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4" w:history="1">
            <w:r w:rsidRPr="001B1F87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49E4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5" w:history="1">
            <w:r w:rsidRPr="001B1F87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F93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6" w:history="1">
            <w:r w:rsidRPr="001B1F87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6A48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7" w:history="1">
            <w:r w:rsidRPr="001B1F87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3019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8" w:history="1">
            <w:r w:rsidRPr="001B1F87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782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09" w:history="1">
            <w:r w:rsidRPr="001B1F87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E9E3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0" w:history="1">
            <w:r w:rsidRPr="001B1F87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EF0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1" w:history="1">
            <w:r w:rsidRPr="001B1F87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268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2" w:history="1">
            <w:r w:rsidRPr="001B1F87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ED9D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3" w:history="1">
            <w:r w:rsidRPr="001B1F87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1F8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4" w:history="1">
            <w:r w:rsidRPr="001B1F87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DE21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5" w:history="1">
            <w:r w:rsidRPr="001B1F87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962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6" w:history="1">
            <w:r w:rsidRPr="001B1F87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80B2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7" w:history="1">
            <w:r w:rsidRPr="001B1F87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4E0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8" w:history="1">
            <w:r w:rsidRPr="001B1F87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E363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19" w:history="1">
            <w:r w:rsidRPr="001B1F87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397E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0" w:history="1">
            <w:r w:rsidRPr="001B1F87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664C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1" w:history="1">
            <w:r w:rsidRPr="001B1F87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48E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2" w:history="1">
            <w:r w:rsidRPr="001B1F87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A0C7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3" w:history="1">
            <w:r w:rsidRPr="001B1F87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6567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4" w:history="1">
            <w:r w:rsidRPr="001B1F87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B012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5" w:history="1">
            <w:r w:rsidRPr="001B1F87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FBC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6" w:history="1">
            <w:r w:rsidRPr="001B1F87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D2A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7" w:history="1">
            <w:r w:rsidRPr="001B1F87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A818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8" w:history="1">
            <w:r w:rsidRPr="001B1F87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928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29" w:history="1">
            <w:r w:rsidRPr="001B1F87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A278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0" w:history="1">
            <w:r w:rsidRPr="001B1F87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354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1" w:history="1">
            <w:r w:rsidRPr="001B1F87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B1EE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2" w:history="1">
            <w:r w:rsidRPr="001B1F87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D85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3" w:history="1">
            <w:r w:rsidRPr="001B1F87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159A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4" w:history="1">
            <w:r w:rsidRPr="001B1F87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F93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5" w:history="1">
            <w:r w:rsidRPr="001B1F87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C960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6" w:history="1">
            <w:r w:rsidRPr="001B1F87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900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7" w:history="1">
            <w:r w:rsidRPr="001B1F87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83C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8" w:history="1">
            <w:r w:rsidRPr="001B1F87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79A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39" w:history="1">
            <w:r w:rsidRPr="001B1F87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E2E0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0" w:history="1">
            <w:r w:rsidRPr="001B1F87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D7CF9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1" w:history="1">
            <w:r w:rsidRPr="001B1F87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2EE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2" w:history="1">
            <w:r w:rsidRPr="001B1F87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3401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3" w:history="1">
            <w:r w:rsidRPr="001B1F87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E575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4" w:history="1">
            <w:r w:rsidRPr="001B1F87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AA70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5" w:history="1">
            <w:r w:rsidRPr="001B1F87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5ED3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6" w:history="1">
            <w:r w:rsidRPr="001B1F87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29A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7" w:history="1">
            <w:r w:rsidRPr="001B1F87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C66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8" w:history="1">
            <w:r w:rsidRPr="001B1F87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3642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49" w:history="1">
            <w:r w:rsidRPr="001B1F87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2C3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0" w:history="1">
            <w:r w:rsidRPr="001B1F87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E4B9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1" w:history="1">
            <w:r w:rsidRPr="001B1F87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8486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2" w:history="1">
            <w:r w:rsidRPr="001B1F87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E5DEC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3" w:history="1">
            <w:r w:rsidRPr="001B1F87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240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4" w:history="1">
            <w:r w:rsidRPr="001B1F87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07BE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5" w:history="1">
            <w:r w:rsidRPr="001B1F87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E2D93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6" w:history="1">
            <w:r w:rsidRPr="001B1F87">
              <w:rPr>
                <w:rStyle w:val="Hyperlink"/>
                <w:noProof/>
              </w:rPr>
              <w:t>Get the current datetime UTC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7466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7" w:history="1">
            <w:r w:rsidRPr="001B1F87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D93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8" w:history="1">
            <w:r w:rsidRPr="001B1F87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0FD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59" w:history="1">
            <w:r w:rsidRPr="001B1F87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8FBD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0" w:history="1">
            <w:r w:rsidRPr="001B1F87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F70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1" w:history="1">
            <w:r w:rsidRPr="001B1F87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6090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2" w:history="1">
            <w:r w:rsidRPr="001B1F87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6B6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3" w:history="1">
            <w:r w:rsidRPr="001B1F87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AB9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4" w:history="1">
            <w:r w:rsidRPr="001B1F87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93AF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5" w:history="1">
            <w:r w:rsidRPr="001B1F87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6FD0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6" w:history="1">
            <w:r w:rsidRPr="001B1F87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C858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7" w:history="1">
            <w:r w:rsidRPr="001B1F87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806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8" w:history="1">
            <w:r w:rsidRPr="001B1F87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D91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69" w:history="1">
            <w:r w:rsidRPr="001B1F87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F657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0" w:history="1">
            <w:r w:rsidRPr="001B1F87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F70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1" w:history="1">
            <w:r w:rsidRPr="001B1F87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598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2" w:history="1">
            <w:r w:rsidRPr="001B1F87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5A4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3" w:history="1">
            <w:r w:rsidRPr="001B1F87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EFA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4" w:history="1">
            <w:r w:rsidRPr="001B1F87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803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5" w:history="1">
            <w:r w:rsidRPr="001B1F87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729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6" w:history="1">
            <w:r w:rsidRPr="001B1F87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853D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7" w:history="1">
            <w:r w:rsidRPr="001B1F87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371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8" w:history="1">
            <w:r w:rsidRPr="001B1F87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8DE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79" w:history="1">
            <w:r w:rsidRPr="001B1F87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0B7C1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0" w:history="1">
            <w:r w:rsidRPr="001B1F87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64E3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1" w:history="1">
            <w:r w:rsidRPr="001B1F87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6B6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2" w:history="1">
            <w:r w:rsidRPr="001B1F87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E72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3" w:history="1">
            <w:r w:rsidRPr="001B1F87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742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4" w:history="1">
            <w:r w:rsidRPr="001B1F87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D41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5" w:history="1">
            <w:r w:rsidRPr="001B1F87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1D98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6" w:history="1">
            <w:r w:rsidRPr="001B1F87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52C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7" w:history="1">
            <w:r w:rsidRPr="001B1F87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B9FC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8" w:history="1">
            <w:r w:rsidRPr="001B1F87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001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89" w:history="1">
            <w:r w:rsidRPr="001B1F87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62C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0" w:history="1">
            <w:r w:rsidRPr="001B1F87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4B0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1" w:history="1">
            <w:r w:rsidRPr="001B1F87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2F9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2" w:history="1">
            <w:r w:rsidRPr="001B1F87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E9A77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3" w:history="1">
            <w:r w:rsidRPr="001B1F87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88799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4" w:history="1">
            <w:r w:rsidRPr="001B1F87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AD2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5" w:history="1">
            <w:r w:rsidRPr="001B1F87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EAB2E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6" w:history="1">
            <w:r w:rsidRPr="001B1F87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EC03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7" w:history="1">
            <w:r w:rsidRPr="001B1F87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02F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8" w:history="1">
            <w:r w:rsidRPr="001B1F87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D6E7A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099" w:history="1">
            <w:r w:rsidRPr="001B1F87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2E7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0" w:history="1">
            <w:r w:rsidRPr="001B1F87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4806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1" w:history="1">
            <w:r w:rsidRPr="001B1F87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00D7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2" w:history="1">
            <w:r w:rsidRPr="001B1F87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18E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3" w:history="1">
            <w:r w:rsidRPr="001B1F87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1B14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4" w:history="1">
            <w:r w:rsidRPr="001B1F87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59AD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5" w:history="1">
            <w:r w:rsidRPr="001B1F87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1C5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6" w:history="1">
            <w:r w:rsidRPr="001B1F87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7426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7" w:history="1">
            <w:r w:rsidRPr="001B1F87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C283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8" w:history="1">
            <w:r w:rsidRPr="001B1F87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0816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09" w:history="1">
            <w:r w:rsidRPr="001B1F87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27B6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0" w:history="1">
            <w:r w:rsidRPr="001B1F87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474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1" w:history="1">
            <w:r w:rsidRPr="001B1F87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D9104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2" w:history="1">
            <w:r w:rsidRPr="001B1F87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1039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3" w:history="1">
            <w:r w:rsidRPr="001B1F87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3C074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4" w:history="1">
            <w:r w:rsidRPr="001B1F87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ADAA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5" w:history="1">
            <w:r w:rsidRPr="001B1F87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776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6" w:history="1">
            <w:r w:rsidRPr="001B1F87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BA29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7" w:history="1">
            <w:r w:rsidRPr="001B1F87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D54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8" w:history="1">
            <w:r w:rsidRPr="001B1F87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A46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19" w:history="1">
            <w:r w:rsidRPr="001B1F87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430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0" w:history="1">
            <w:r w:rsidRPr="001B1F87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8F0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1" w:history="1">
            <w:r w:rsidRPr="001B1F87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B73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2" w:history="1">
            <w:r w:rsidRPr="001B1F87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914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3" w:history="1">
            <w:r w:rsidRPr="001B1F87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F6A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4" w:history="1">
            <w:r w:rsidRPr="001B1F87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2E0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5" w:history="1">
            <w:r w:rsidRPr="001B1F87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957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6" w:history="1">
            <w:r w:rsidRPr="001B1F87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2FF6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7" w:history="1">
            <w:r w:rsidRPr="001B1F87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9C6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8" w:history="1">
            <w:r w:rsidRPr="001B1F87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3B8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29" w:history="1">
            <w:r w:rsidRPr="001B1F87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FD74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0" w:history="1">
            <w:r w:rsidRPr="001B1F87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170B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1" w:history="1">
            <w:r w:rsidRPr="001B1F87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EEF3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2" w:history="1">
            <w:r w:rsidRPr="001B1F87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8BE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3" w:history="1">
            <w:r w:rsidRPr="001B1F87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75E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4" w:history="1">
            <w:r w:rsidRPr="001B1F87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46B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5" w:history="1">
            <w:r w:rsidRPr="001B1F87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75A6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6" w:history="1">
            <w:r w:rsidRPr="001B1F87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A50F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7" w:history="1">
            <w:r w:rsidRPr="001B1F87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B67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8" w:history="1">
            <w:r w:rsidRPr="001B1F87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150F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39" w:history="1">
            <w:r w:rsidRPr="001B1F87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CD35F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0" w:history="1">
            <w:r w:rsidRPr="001B1F87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DF1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1" w:history="1">
            <w:r w:rsidRPr="001B1F87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7D2B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2" w:history="1">
            <w:r w:rsidRPr="001B1F87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CD5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3" w:history="1">
            <w:r w:rsidRPr="001B1F87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B39A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4" w:history="1">
            <w:r w:rsidRPr="001B1F87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8F1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5" w:history="1">
            <w:r w:rsidRPr="001B1F87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E5F1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6" w:history="1">
            <w:r w:rsidRPr="001B1F87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BBB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7" w:history="1">
            <w:r w:rsidRPr="001B1F87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64A8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8" w:history="1">
            <w:r w:rsidRPr="001B1F87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6FDF5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49" w:history="1">
            <w:r w:rsidRPr="001B1F87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67B5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0" w:history="1">
            <w:r w:rsidRPr="001B1F87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847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1" w:history="1">
            <w:r w:rsidRPr="001B1F87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195E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2" w:history="1">
            <w:r w:rsidRPr="001B1F87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8BBF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3" w:history="1">
            <w:r w:rsidRPr="001B1F87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18BF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4" w:history="1">
            <w:r w:rsidRPr="001B1F87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1229D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5" w:history="1">
            <w:r w:rsidRPr="001B1F87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9C8F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6" w:history="1">
            <w:r w:rsidRPr="001B1F87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5CB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7" w:history="1">
            <w:r w:rsidRPr="001B1F87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6A31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8" w:history="1">
            <w:r w:rsidRPr="001B1F87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C82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59" w:history="1">
            <w:r w:rsidRPr="001B1F87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08D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0" w:history="1">
            <w:r w:rsidRPr="001B1F87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A02A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1" w:history="1">
            <w:r w:rsidRPr="001B1F87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5B55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2" w:history="1">
            <w:r w:rsidRPr="001B1F87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B76B2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3" w:history="1">
            <w:r w:rsidRPr="001B1F8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503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4" w:history="1">
            <w:r w:rsidRPr="001B1F87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27D95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5" w:history="1">
            <w:r w:rsidRPr="001B1F87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9AC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6" w:history="1">
            <w:r w:rsidRPr="001B1F87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7132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7" w:history="1">
            <w:r w:rsidRPr="001B1F87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7460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8" w:history="1">
            <w:r w:rsidRPr="001B1F87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5E8C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69" w:history="1">
            <w:r w:rsidRPr="001B1F87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3EFC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0" w:history="1">
            <w:r w:rsidRPr="001B1F87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D2CD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1" w:history="1">
            <w:r w:rsidRPr="001B1F87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8E5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2" w:history="1">
            <w:r w:rsidRPr="001B1F87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A8AD3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3" w:history="1">
            <w:r w:rsidRPr="001B1F87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BE2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4" w:history="1">
            <w:r w:rsidRPr="001B1F87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7E7F5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5" w:history="1">
            <w:r w:rsidRPr="001B1F87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AA3A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6" w:history="1">
            <w:r w:rsidRPr="001B1F87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43A9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7" w:history="1">
            <w:r w:rsidRPr="001B1F87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A52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8" w:history="1">
            <w:r w:rsidRPr="001B1F87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1964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79" w:history="1">
            <w:r w:rsidRPr="001B1F87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AB62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0" w:history="1">
            <w:r w:rsidRPr="001B1F87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B20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1" w:history="1">
            <w:r w:rsidRPr="001B1F87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7B82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2" w:history="1">
            <w:r w:rsidRPr="001B1F87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12C9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3" w:history="1">
            <w:r w:rsidRPr="001B1F87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E7C2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4" w:history="1">
            <w:r w:rsidRPr="001B1F87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FF92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5" w:history="1">
            <w:r w:rsidRPr="001B1F87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55B8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6" w:history="1">
            <w:r w:rsidRPr="001B1F87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3F0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7" w:history="1">
            <w:r w:rsidRPr="001B1F87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9D98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8" w:history="1">
            <w:r w:rsidRPr="001B1F87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3ABB5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89" w:history="1">
            <w:r w:rsidRPr="001B1F87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F1047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0" w:history="1">
            <w:r w:rsidRPr="001B1F87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3F3E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1" w:history="1">
            <w:r w:rsidRPr="001B1F87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2A5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2" w:history="1">
            <w:r w:rsidRPr="001B1F87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B01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3" w:history="1">
            <w:r w:rsidRPr="001B1F87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F28D6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4" w:history="1">
            <w:r w:rsidRPr="001B1F87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571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5" w:history="1">
            <w:r w:rsidRPr="001B1F8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9DF3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6" w:history="1">
            <w:r w:rsidRPr="001B1F87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81F6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7" w:history="1">
            <w:r w:rsidRPr="001B1F87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D87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8" w:history="1">
            <w:r w:rsidRPr="001B1F87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1EE2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199" w:history="1">
            <w:r w:rsidRPr="001B1F87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2880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0" w:history="1">
            <w:r w:rsidRPr="001B1F87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9F6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1" w:history="1">
            <w:r w:rsidRPr="001B1F87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6F14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2" w:history="1">
            <w:r w:rsidRPr="001B1F87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34034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3" w:history="1">
            <w:r w:rsidRPr="001B1F87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FE34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4" w:history="1">
            <w:r w:rsidRPr="001B1F87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EFFA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5" w:history="1">
            <w:r w:rsidRPr="001B1F87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D5AD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6" w:history="1">
            <w:r w:rsidRPr="001B1F87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0FE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7" w:history="1">
            <w:r w:rsidRPr="001B1F87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3259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8" w:history="1">
            <w:r w:rsidRPr="001B1F87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686C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09" w:history="1">
            <w:r w:rsidRPr="001B1F87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11A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0" w:history="1">
            <w:r w:rsidRPr="001B1F87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3F4E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1" w:history="1">
            <w:r w:rsidRPr="001B1F87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469CD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2" w:history="1">
            <w:r w:rsidRPr="001B1F87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E5D8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3" w:history="1">
            <w:r w:rsidRPr="001B1F87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D596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4" w:history="1">
            <w:r w:rsidRPr="001B1F87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68C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5" w:history="1">
            <w:r w:rsidRPr="001B1F87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DE3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6" w:history="1">
            <w:r w:rsidRPr="001B1F87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656E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7" w:history="1">
            <w:r w:rsidRPr="001B1F87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9640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8" w:history="1">
            <w:r w:rsidRPr="001B1F87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EBA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19" w:history="1">
            <w:r w:rsidRPr="001B1F87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DCF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0" w:history="1">
            <w:r w:rsidRPr="001B1F87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39F7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1" w:history="1">
            <w:r w:rsidRPr="001B1F87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A75CD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2" w:history="1">
            <w:r w:rsidRPr="001B1F87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EE5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3" w:history="1">
            <w:r w:rsidRPr="001B1F87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6957D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4" w:history="1">
            <w:r w:rsidRPr="001B1F87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DAAB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5" w:history="1">
            <w:r w:rsidRPr="001B1F87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8825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6" w:history="1">
            <w:r w:rsidRPr="001B1F87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CBD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7" w:history="1">
            <w:r w:rsidRPr="001B1F87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774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8" w:history="1">
            <w:r w:rsidRPr="001B1F87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067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29" w:history="1">
            <w:r w:rsidRPr="001B1F87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8A2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0" w:history="1">
            <w:r w:rsidRPr="001B1F87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CE27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1" w:history="1">
            <w:r w:rsidRPr="001B1F87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8E971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2" w:history="1">
            <w:r w:rsidRPr="001B1F87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0516C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3" w:history="1">
            <w:r w:rsidRPr="001B1F87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46A4" w14:textId="77777777" w:rsidR="00E16352" w:rsidRDefault="00E16352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4" w:history="1">
            <w:r w:rsidRPr="001B1F87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2FA6F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5" w:history="1">
            <w:r w:rsidRPr="001B1F87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7413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6" w:history="1">
            <w:r w:rsidRPr="001B1F87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7F192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7" w:history="1">
            <w:r w:rsidRPr="001B1F87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B1A6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8" w:history="1">
            <w:r w:rsidRPr="001B1F87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082E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39" w:history="1">
            <w:r w:rsidRPr="001B1F87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B05E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0" w:history="1">
            <w:r w:rsidRPr="001B1F87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E3FE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1" w:history="1">
            <w:r w:rsidRPr="001B1F87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6DB69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2" w:history="1">
            <w:r w:rsidRPr="001B1F87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C1819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3" w:history="1">
            <w:r w:rsidRPr="001B1F87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3F7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4" w:history="1">
            <w:r w:rsidRPr="001B1F87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07D8A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5" w:history="1">
            <w:r w:rsidRPr="001B1F87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CF1A6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6" w:history="1">
            <w:r w:rsidRPr="001B1F87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F30F7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7" w:history="1">
            <w:r w:rsidRPr="001B1F87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4E65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8" w:history="1">
            <w:r w:rsidRPr="001B1F87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A4A4A" w14:textId="77777777" w:rsidR="00E16352" w:rsidRDefault="00E16352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49" w:history="1">
            <w:r w:rsidRPr="001B1F87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CB4E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50" w:history="1">
            <w:r w:rsidRPr="001B1F87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41AE" w14:textId="77777777" w:rsidR="00E16352" w:rsidRDefault="00E1635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0225251" w:history="1">
            <w:r w:rsidRPr="001B1F87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22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0224922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0224923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0224924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0224925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0224926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0224927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0224928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0224929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0224930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0224931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0224932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0224933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0224934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0224935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0224936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0224937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0224938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0224939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0224940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0224941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0224942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0224943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0224944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0224945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0224946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0224947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0224948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0224949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0224950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0224951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0224952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0224953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0224954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0224955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0224956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0224957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0224958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0224959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0224960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0224961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0224962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0224963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0224964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0224965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0224966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0224967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0224968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0224969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0224970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0224971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0224972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0224973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0224974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0224975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500224976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500224977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0224978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0224979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0224980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0224981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0224982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0224983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500224984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500224985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500224986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500224987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500224988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500224989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500224990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500224991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8" w:name="_Toc500224992"/>
      <w:r>
        <w:lastRenderedPageBreak/>
        <w:t>Create a DataFrame from 1 or more Series</w:t>
      </w:r>
      <w:bookmarkEnd w:id="78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9" w:name="_Toc500224993"/>
      <w:r>
        <w:t>Create a DataFrame from scratch</w:t>
      </w:r>
      <w:bookmarkEnd w:id="79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0" w:name="_Toc500224994"/>
      <w:r>
        <w:t>Create a DataFrame which has only one column</w:t>
      </w:r>
      <w:bookmarkEnd w:id="80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1" w:name="_Toc500224995"/>
      <w:r>
        <w:t>Create a DataFrame with int</w:t>
      </w:r>
      <w:r w:rsidR="00E35DCE">
        <w:t>eger columns</w:t>
      </w:r>
      <w:bookmarkEnd w:id="81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2" w:name="_Toc500224996"/>
      <w:r>
        <w:t>Create a Pivot Table</w:t>
      </w:r>
      <w:r w:rsidR="00CF169F">
        <w:t xml:space="preserve"> from a DataFrame</w:t>
      </w:r>
      <w:bookmarkEnd w:id="82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3" w:name="_Toc500224997"/>
      <w:r>
        <w:t>Delete a Column</w:t>
      </w:r>
      <w:bookmarkEnd w:id="83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4" w:name="_Toc500224998"/>
      <w:r>
        <w:t>Delete Last Column</w:t>
      </w:r>
      <w:bookmarkEnd w:id="84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5" w:name="_Toc500224999"/>
      <w:r>
        <w:t>Delete Rows Having Nulls in Certain Columns</w:t>
      </w:r>
      <w:bookmarkEnd w:id="85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6" w:name="_Toc500225000"/>
      <w:r>
        <w:t>Delete Duplicate Rows</w:t>
      </w:r>
      <w:bookmarkEnd w:id="86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7" w:name="_Toc500225001"/>
      <w:r>
        <w:t>Display DataFrame column types</w:t>
      </w:r>
      <w:bookmarkEnd w:id="87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8" w:name="_Toc500225002"/>
      <w:r>
        <w:t>Extract a column from a DataFrame into a Series</w:t>
      </w:r>
      <w:bookmarkEnd w:id="88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9" w:name="_Toc500225003"/>
      <w:r>
        <w:t>Get the rows in a DataFrame having a null in some column</w:t>
      </w:r>
      <w:bookmarkEnd w:id="89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0" w:name="_Toc500225004"/>
      <w:r>
        <w:t>Fast update of a DataFrame column</w:t>
      </w:r>
      <w:bookmarkEnd w:id="90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1" w:name="_Toc500225005"/>
      <w:r>
        <w:t>Filter out na values from a column</w:t>
      </w:r>
      <w:bookmarkEnd w:id="91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2" w:name="_Toc500225006"/>
      <w:r>
        <w:lastRenderedPageBreak/>
        <w:t>Find the Row Index in a DataFrame with a Particular Value</w:t>
      </w:r>
      <w:bookmarkEnd w:id="92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3" w:name="_Toc500225007"/>
      <w:r>
        <w:t>Row Index Matching Values in Multiple Columns</w:t>
      </w:r>
      <w:bookmarkEnd w:id="93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4" w:name="_Toc500225008"/>
      <w:r>
        <w:t>Get DataFrame column names</w:t>
      </w:r>
      <w:bookmarkEnd w:id="94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5" w:name="_Toc500225009"/>
      <w:r>
        <w:t>Get DataFrame column values</w:t>
      </w:r>
      <w:bookmarkEnd w:id="95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6" w:name="_Toc500225010"/>
      <w:r>
        <w:t>Get dimensions of a DataFrame</w:t>
      </w:r>
      <w:bookmarkEnd w:id="96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7" w:name="_Toc500225011"/>
      <w:r>
        <w:t>Get row count from a DataFrame</w:t>
      </w:r>
      <w:bookmarkEnd w:id="97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8" w:name="_Toc500225012"/>
      <w:r>
        <w:t>Get rows from a DataFrame by index</w:t>
      </w:r>
      <w:bookmarkEnd w:id="98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9" w:name="_Toc500225013"/>
      <w:r>
        <w:t>Get Rows from a DataFrame which Match an Element of a List</w:t>
      </w:r>
      <w:bookmarkEnd w:id="99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0" w:name="_Toc500225014"/>
      <w:r>
        <w:lastRenderedPageBreak/>
        <w:t>Get unique values from a DataFrame column</w:t>
      </w:r>
      <w:bookmarkEnd w:id="100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1" w:name="_Toc500225015"/>
      <w:r>
        <w:lastRenderedPageBreak/>
        <w:t>GroupBy Functionality</w:t>
      </w:r>
      <w:bookmarkEnd w:id="101"/>
    </w:p>
    <w:p w14:paraId="4EA4EB85" w14:textId="77777777" w:rsidR="00382F8E" w:rsidRDefault="00382F8E"/>
    <w:p w14:paraId="27EC36AB" w14:textId="77777777" w:rsidR="00382F8E" w:rsidRDefault="00FE2432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2" w:name="_Toc500225016"/>
      <w:r>
        <w:t>Extract the values from a GroupBy</w:t>
      </w:r>
      <w:bookmarkEnd w:id="102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3" w:name="_Toc500225017"/>
      <w:r>
        <w:t>Insert a column into a DataFrame</w:t>
      </w:r>
      <w:bookmarkEnd w:id="103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4" w:name="_Toc500225018"/>
      <w:r>
        <w:t>Keep Only Certain Columns of a DataFrame</w:t>
      </w:r>
      <w:bookmarkEnd w:id="104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5" w:name="_Toc500225019"/>
      <w:r>
        <w:t>Max value of a DataFrame column</w:t>
      </w:r>
      <w:bookmarkEnd w:id="105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6" w:name="_Toc500225020"/>
      <w:r>
        <w:t>Plot the Data in a DataFrame</w:t>
      </w:r>
      <w:bookmarkEnd w:id="106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7" w:name="_Toc500225021"/>
      <w:r>
        <w:t>Randomly Split a DataFrame</w:t>
      </w:r>
      <w:bookmarkEnd w:id="107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8" w:name="_Toc500225022"/>
      <w:r>
        <w:t>Random Sample from a DataFrame</w:t>
      </w:r>
      <w:bookmarkEnd w:id="108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9" w:name="_Toc500225023"/>
      <w:r>
        <w:t>Read a CSV file into a DataFrame</w:t>
      </w:r>
      <w:bookmarkEnd w:id="109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FE2432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0" w:name="_Toc500225024"/>
      <w:r>
        <w:t xml:space="preserve">Specify Data Type while </w:t>
      </w:r>
      <w:r w:rsidR="00D36C46">
        <w:t>reading in a CSV file</w:t>
      </w:r>
      <w:bookmarkEnd w:id="110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1" w:name="_Toc500225025"/>
      <w:r>
        <w:t>Re-Sample a DataFrame to Aggregate</w:t>
      </w:r>
      <w:bookmarkEnd w:id="111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2" w:name="_Toc500225026"/>
      <w:r>
        <w:t>Parse formatted dates while reading a CSV</w:t>
      </w:r>
      <w:bookmarkEnd w:id="112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3" w:name="_Toc500225027"/>
      <w:r>
        <w:t>Remove Rows which Match Elements of a List</w:t>
      </w:r>
      <w:bookmarkEnd w:id="113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4" w:name="_Toc500225028"/>
      <w:r>
        <w:t>Reset DataFrame Indices</w:t>
      </w:r>
      <w:bookmarkEnd w:id="114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5" w:name="_Toc500225029"/>
      <w:r>
        <w:t>Sample a DataFrame</w:t>
      </w:r>
      <w:bookmarkEnd w:id="115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6" w:name="_Toc500225030"/>
      <w:r>
        <w:lastRenderedPageBreak/>
        <w:t>Select a cell from a DataFrame</w:t>
      </w:r>
      <w:bookmarkEnd w:id="116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7" w:name="_Toc500225031"/>
      <w:r>
        <w:t>Select rows from a DataFrame by value of a column</w:t>
      </w:r>
      <w:bookmarkEnd w:id="117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8" w:name="_Toc500225032"/>
      <w:r>
        <w:t>Select rows from a DataFrame by values of multiple columns</w:t>
      </w:r>
      <w:bookmarkEnd w:id="118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19" w:name="_Toc500225033"/>
      <w:r>
        <w:t xml:space="preserve">Select Rows </w:t>
      </w:r>
      <w:r w:rsidR="00C850FA">
        <w:t>having NaN or null in a Column</w:t>
      </w:r>
      <w:bookmarkEnd w:id="119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0" w:name="_Toc500225034"/>
      <w:r>
        <w:lastRenderedPageBreak/>
        <w:t>Select rows having NaN or null in Multiple Columns</w:t>
      </w:r>
      <w:bookmarkEnd w:id="120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1" w:name="_Toc500225035"/>
      <w:r>
        <w:t>Sort a DataFrame</w:t>
      </w:r>
      <w:bookmarkEnd w:id="121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2" w:name="_Toc500225036"/>
      <w:r>
        <w:t>Split a DataFrame into train and test sets</w:t>
      </w:r>
      <w:bookmarkEnd w:id="122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3" w:name="_Toc500225037"/>
      <w:r>
        <w:t>Substitute for na values in a column</w:t>
      </w:r>
      <w:bookmarkEnd w:id="123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4" w:name="_Toc500225038"/>
      <w:r>
        <w:t>Summary statistics  for a DataFrame</w:t>
      </w:r>
      <w:bookmarkEnd w:id="124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5" w:name="_Toc500225039"/>
      <w:r>
        <w:t>Write a DataFrame to a csv file</w:t>
      </w:r>
      <w:bookmarkEnd w:id="125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6" w:name="_Toc500225040"/>
      <w:r>
        <w:t>Wrapping CSV file columns in quotes</w:t>
      </w:r>
      <w:bookmarkEnd w:id="126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7" w:name="_Toc386440199"/>
      <w:bookmarkEnd w:id="127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8" w:name="_Toc500225041"/>
      <w:r>
        <w:lastRenderedPageBreak/>
        <w:t>Date Functions</w:t>
      </w:r>
      <w:bookmarkEnd w:id="128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9" w:name="_Toc500225042"/>
      <w:r>
        <w:t>Add a time  interval to a datetime</w:t>
      </w:r>
      <w:bookmarkEnd w:id="129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0" w:name="_Toc500225043"/>
      <w:r>
        <w:t>Average of two datet</w:t>
      </w:r>
      <w:r w:rsidR="00325CC1">
        <w:t>imes</w:t>
      </w:r>
      <w:bookmarkEnd w:id="130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1" w:name="_Toc500225044"/>
      <w:r>
        <w:t>Calculate a time interval</w:t>
      </w:r>
      <w:bookmarkEnd w:id="131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2" w:name="_Toc500225045"/>
      <w:r>
        <w:t>Calculate a time interval in seconds, days</w:t>
      </w:r>
      <w:bookmarkEnd w:id="132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3" w:name="_Toc500225046"/>
      <w:r>
        <w:t>Convert a datetime to Epoch Seconds</w:t>
      </w:r>
      <w:bookmarkEnd w:id="133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4" w:name="_Toc500225047"/>
      <w:r>
        <w:t>Convert an Epoch to a time</w:t>
      </w:r>
      <w:bookmarkEnd w:id="134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5" w:name="_Toc386440200"/>
      <w:bookmarkStart w:id="136" w:name="_Toc500225048"/>
      <w:bookmarkEnd w:id="135"/>
      <w:r>
        <w:lastRenderedPageBreak/>
        <w:t>Convert string to date</w:t>
      </w:r>
      <w:bookmarkEnd w:id="136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7" w:name="_Toc500225049"/>
      <w:r>
        <w:t>Microseconds</w:t>
      </w:r>
      <w:bookmarkEnd w:id="137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8" w:name="_Toc500225050"/>
      <w:r>
        <w:lastRenderedPageBreak/>
        <w:t>Date Time Format Strings</w:t>
      </w:r>
      <w:bookmarkEnd w:id="138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9" w:name="_Toc500225051"/>
      <w:r>
        <w:rPr>
          <w:rFonts w:eastAsia="Times New Roman"/>
          <w:lang w:bidi="ar-SA"/>
        </w:rPr>
        <w:t>Another method:</w:t>
      </w:r>
      <w:bookmarkEnd w:id="139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0" w:name="_Toc500225052"/>
      <w:r>
        <w:rPr>
          <w:lang w:bidi="ar-SA"/>
        </w:rPr>
        <w:t>Create an arbitrary datetime</w:t>
      </w:r>
      <w:bookmarkEnd w:id="140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1" w:name="_Toc500225053"/>
      <w:r>
        <w:rPr>
          <w:lang w:bidi="ar-SA"/>
        </w:rPr>
        <w:lastRenderedPageBreak/>
        <w:t>datetime with time zone</w:t>
      </w:r>
      <w:bookmarkEnd w:id="141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500225054"/>
      <w:r>
        <w:rPr>
          <w:rFonts w:eastAsia="Times New Roman"/>
          <w:lang w:bidi="ar-SA"/>
        </w:rPr>
        <w:t>Get the current datetime</w:t>
      </w:r>
      <w:bookmarkEnd w:id="142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3" w:name="_Toc500225055"/>
      <w:r>
        <w:rPr>
          <w:lang w:bidi="ar-SA"/>
        </w:rPr>
        <w:t>Get the current datetime in UTC</w:t>
      </w:r>
      <w:bookmarkEnd w:id="143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4" w:name="_Toc500225056"/>
      <w:r>
        <w:rPr>
          <w:lang w:bidi="ar-SA"/>
        </w:rPr>
        <w:t>Get the current datetime UTC in ISO Format</w:t>
      </w:r>
      <w:bookmarkEnd w:id="144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5" w:name="_Toc500225057"/>
      <w:r>
        <w:rPr>
          <w:lang w:bidi="ar-SA"/>
        </w:rPr>
        <w:t>Get year, month, day, hour, minute, second, milliseconds, weekday</w:t>
      </w:r>
      <w:bookmarkEnd w:id="145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6" w:name="_Toc500225058"/>
      <w:r>
        <w:rPr>
          <w:lang w:bidi="ar-SA"/>
        </w:rPr>
        <w:t>ISO Weekday</w:t>
      </w:r>
      <w:bookmarkEnd w:id="146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7" w:name="_Toc500225059"/>
      <w:r>
        <w:rPr>
          <w:lang w:bidi="ar-SA"/>
        </w:rPr>
        <w:t>Time Zone Names</w:t>
      </w:r>
      <w:bookmarkEnd w:id="147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FE2432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8" w:name="_Toc500225060"/>
      <w:r>
        <w:rPr>
          <w:rFonts w:eastAsia="Times New Roman"/>
          <w:lang w:bidi="ar-SA"/>
        </w:rPr>
        <w:t>Dictionaries</w:t>
      </w:r>
      <w:bookmarkEnd w:id="148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9" w:name="_Toc500225061"/>
      <w:r>
        <w:rPr>
          <w:rFonts w:eastAsia="Times New Roman"/>
          <w:lang w:bidi="ar-SA"/>
        </w:rPr>
        <w:t>Convert a DataFrame to a Dictionary</w:t>
      </w:r>
      <w:bookmarkEnd w:id="149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0" w:name="_Toc500225062"/>
      <w:r>
        <w:rPr>
          <w:rFonts w:eastAsia="Times New Roman"/>
          <w:lang w:bidi="ar-SA"/>
        </w:rPr>
        <w:t>Create a dictionary</w:t>
      </w:r>
      <w:bookmarkEnd w:id="150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1" w:name="_Toc500225063"/>
      <w:r>
        <w:rPr>
          <w:lang w:bidi="ar-SA"/>
        </w:rPr>
        <w:lastRenderedPageBreak/>
        <w:t>Execute a Function on all the Values in a Dictionary</w:t>
      </w:r>
      <w:bookmarkEnd w:id="151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2" w:name="_Toc500225064"/>
      <w:r>
        <w:rPr>
          <w:lang w:bidi="ar-SA"/>
        </w:rPr>
        <w:lastRenderedPageBreak/>
        <w:t>Get a value for a key in the dict</w:t>
      </w:r>
      <w:bookmarkEnd w:id="152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3" w:name="_Toc500225065"/>
      <w:r>
        <w:rPr>
          <w:lang w:bidi="ar-SA"/>
        </w:rPr>
        <w:t>Get the keys from a dictionary</w:t>
      </w:r>
      <w:bookmarkEnd w:id="153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4" w:name="_Toc500225066"/>
      <w:r>
        <w:rPr>
          <w:rFonts w:eastAsia="Times New Roman"/>
          <w:lang w:bidi="ar-SA"/>
        </w:rPr>
        <w:t>Is a key in a dictionary?</w:t>
      </w:r>
      <w:bookmarkEnd w:id="154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5" w:name="_Toc500225067"/>
      <w:r>
        <w:t>Directories</w:t>
      </w:r>
      <w:bookmarkEnd w:id="155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6" w:name="_Toc500225068"/>
      <w:r>
        <w:t>Check if a Directory exists</w:t>
      </w:r>
      <w:bookmarkEnd w:id="156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7" w:name="_Toc500225069"/>
      <w:r>
        <w:lastRenderedPageBreak/>
        <w:t>Concatenate a Directory and File Name</w:t>
      </w:r>
      <w:bookmarkEnd w:id="157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8" w:name="_Toc500225070"/>
      <w:r>
        <w:t>Create a Directory</w:t>
      </w:r>
      <w:bookmarkEnd w:id="158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9" w:name="_Toc500225071"/>
      <w:r>
        <w:t>Delete all the files and folders in a directory</w:t>
      </w:r>
      <w:bookmarkEnd w:id="159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0" w:name="_Toc500225072"/>
      <w:r>
        <w:t>Delete all the files in a directory</w:t>
      </w:r>
      <w:bookmarkEnd w:id="160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1" w:name="_Toc500225073"/>
      <w:r>
        <w:lastRenderedPageBreak/>
        <w:t>Get the Current Working Directory</w:t>
      </w:r>
      <w:bookmarkEnd w:id="161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2" w:name="_Toc500225074"/>
      <w:r>
        <w:t>Read the files in a directory.</w:t>
      </w:r>
      <w:bookmarkEnd w:id="162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3" w:name="_Toc500225075"/>
      <w:r>
        <w:t>Read the files in a directory with a specific extension</w:t>
      </w:r>
      <w:bookmarkEnd w:id="163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4" w:name="_Toc500225076"/>
      <w:r>
        <w:t>Set the working directory</w:t>
      </w:r>
      <w:bookmarkEnd w:id="164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5" w:name="_Toc500225077"/>
      <w:r>
        <w:t>Exception Handling</w:t>
      </w:r>
      <w:bookmarkEnd w:id="165"/>
    </w:p>
    <w:p w14:paraId="7DB6099D" w14:textId="77777777" w:rsidR="00382F8E" w:rsidRDefault="00D84CE7">
      <w:pPr>
        <w:pStyle w:val="Heading2"/>
      </w:pPr>
      <w:bookmarkStart w:id="166" w:name="_Toc500225078"/>
      <w:r>
        <w:t>try-except</w:t>
      </w:r>
      <w:bookmarkEnd w:id="166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7" w:name="_Toc500225079"/>
      <w:r>
        <w:lastRenderedPageBreak/>
        <w:t>Print the traceback and stack trace</w:t>
      </w:r>
      <w:bookmarkEnd w:id="167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8" w:name="_Toc500225080"/>
      <w:r>
        <w:t>Files</w:t>
      </w:r>
      <w:bookmarkEnd w:id="168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9" w:name="_Toc500225081"/>
      <w:r>
        <w:t>Copy a file between from one directory to another</w:t>
      </w:r>
      <w:bookmarkEnd w:id="169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0" w:name="_Toc500225082"/>
      <w:r>
        <w:t>Copy a File from a URL</w:t>
      </w:r>
      <w:bookmarkEnd w:id="170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1" w:name="_Toc500225083"/>
      <w:r>
        <w:t>Delete a file</w:t>
      </w:r>
      <w:bookmarkEnd w:id="171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2" w:name="_Toc500225084"/>
      <w:r>
        <w:t>Does a file exist?</w:t>
      </w:r>
      <w:bookmarkEnd w:id="172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3" w:name="_Toc500225085"/>
      <w:r>
        <w:t>Extract the Filename and Extension from a path</w:t>
      </w:r>
      <w:bookmarkEnd w:id="173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4" w:name="_Toc500225086"/>
      <w:r>
        <w:t>Extract the file name from a path</w:t>
      </w:r>
      <w:bookmarkEnd w:id="174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75" w:name="_Toc500225087"/>
      <w:r>
        <w:t>Open File dialog</w:t>
      </w:r>
      <w:bookmarkEnd w:id="175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6" w:name="_Toc500225088"/>
      <w:r>
        <w:t>Read a text file into a string</w:t>
      </w:r>
      <w:bookmarkEnd w:id="176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7" w:name="_Toc500225089"/>
      <w:r>
        <w:t>Read all the lines in a file into a list</w:t>
      </w:r>
      <w:bookmarkEnd w:id="177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8" w:name="_Toc500225090"/>
      <w:r>
        <w:t>Read a text file line by line</w:t>
      </w:r>
      <w:bookmarkEnd w:id="178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9" w:name="_Toc386440202"/>
      <w:bookmarkStart w:id="180" w:name="_Toc500225091"/>
      <w:bookmarkEnd w:id="179"/>
      <w:r>
        <w:rPr>
          <w:rFonts w:eastAsia="Times New Roman"/>
          <w:lang w:bidi="ar-SA"/>
        </w:rPr>
        <w:t>Read a CSV file</w:t>
      </w:r>
      <w:bookmarkEnd w:id="180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1" w:name="_Toc386440203"/>
      <w:bookmarkStart w:id="182" w:name="_Toc500225092"/>
      <w:bookmarkEnd w:id="181"/>
      <w:r>
        <w:rPr>
          <w:rFonts w:eastAsia="Times New Roman"/>
          <w:lang w:bidi="ar-SA"/>
        </w:rPr>
        <w:t>Write to a Text File</w:t>
      </w:r>
      <w:bookmarkEnd w:id="182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83" w:name="_Toc500225093"/>
      <w:r>
        <w:t>Geocoding</w:t>
      </w:r>
      <w:bookmarkEnd w:id="183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4" w:name="_Toc500225094"/>
      <w:r>
        <w:t>Geography</w:t>
      </w:r>
      <w:bookmarkEnd w:id="184"/>
    </w:p>
    <w:p w14:paraId="609566ED" w14:textId="77777777" w:rsidR="00382F8E" w:rsidRDefault="00D84CE7">
      <w:pPr>
        <w:pStyle w:val="Heading2"/>
      </w:pPr>
      <w:bookmarkStart w:id="185" w:name="_Toc500225095"/>
      <w:r>
        <w:t>Distance between two coordinates</w:t>
      </w:r>
      <w:bookmarkEnd w:id="185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6" w:name="_Toc500225096"/>
      <w:r>
        <w:t>Hash Functions</w:t>
      </w:r>
      <w:bookmarkEnd w:id="186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7" w:name="_Toc500225097"/>
      <w:r>
        <w:lastRenderedPageBreak/>
        <w:t>Images</w:t>
      </w:r>
      <w:bookmarkEnd w:id="187"/>
    </w:p>
    <w:p w14:paraId="377EE313" w14:textId="77777777" w:rsidR="00382F8E" w:rsidRDefault="00D84CE7">
      <w:pPr>
        <w:pStyle w:val="Heading2"/>
      </w:pPr>
      <w:bookmarkStart w:id="188" w:name="_Toc500225098"/>
      <w:r>
        <w:t>View an Image using matplotlib</w:t>
      </w:r>
      <w:bookmarkEnd w:id="188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9" w:name="_Toc500225099"/>
      <w:r>
        <w:t>Installing packages</w:t>
      </w:r>
      <w:bookmarkEnd w:id="189"/>
    </w:p>
    <w:p w14:paraId="10DA05A9" w14:textId="77777777" w:rsidR="00382F8E" w:rsidRDefault="00D84CE7">
      <w:pPr>
        <w:pStyle w:val="Heading2"/>
      </w:pPr>
      <w:bookmarkStart w:id="190" w:name="_Toc500225100"/>
      <w:r>
        <w:t>easy_install</w:t>
      </w:r>
      <w:bookmarkEnd w:id="190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1" w:name="_Toc500225101"/>
      <w:r>
        <w:lastRenderedPageBreak/>
        <w:t>json</w:t>
      </w:r>
      <w:bookmarkEnd w:id="191"/>
    </w:p>
    <w:p w14:paraId="7EF5A435" w14:textId="77777777" w:rsidR="00382F8E" w:rsidRDefault="00D84CE7">
      <w:pPr>
        <w:pStyle w:val="Heading2"/>
      </w:pPr>
      <w:bookmarkStart w:id="192" w:name="_Toc500225102"/>
      <w:r>
        <w:t>Pretty Print JSON</w:t>
      </w:r>
      <w:bookmarkEnd w:id="192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3" w:name="_Toc500225103"/>
      <w:r>
        <w:t>Reading a json file into a dict</w:t>
      </w:r>
      <w:bookmarkEnd w:id="193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4" w:name="_Toc500225104"/>
      <w:r>
        <w:t>Jupyter Notebooks</w:t>
      </w:r>
      <w:bookmarkEnd w:id="194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195" w:name="_Toc500225105"/>
      <w:r>
        <w:t>Add a new conda environment to the environments available in jupyter notebooks</w:t>
      </w:r>
      <w:bookmarkEnd w:id="195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196" w:name="_Toc500225106"/>
      <w:r>
        <w:t>C</w:t>
      </w:r>
      <w:r w:rsidR="00B9150F">
        <w:t>lear a Variable Inside a jupyter notebook</w:t>
      </w:r>
      <w:bookmarkEnd w:id="196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197" w:name="_Toc500225107"/>
      <w:r>
        <w:t>Display an Image inside a Notebook</w:t>
      </w:r>
      <w:bookmarkEnd w:id="197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8" w:name="_Toc500225108"/>
      <w:r>
        <w:t>Display matplotlib plots inline in the notebook</w:t>
      </w:r>
      <w:bookmarkEnd w:id="198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9" w:name="_Toc50022510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9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0" w:name="_Toc500225110"/>
      <w:r>
        <w:rPr>
          <w:lang w:bidi="ar-SA"/>
        </w:rPr>
        <w:t>Lambdas</w:t>
      </w:r>
      <w:bookmarkEnd w:id="200"/>
    </w:p>
    <w:p w14:paraId="2D9C780D" w14:textId="77777777" w:rsidR="00382F8E" w:rsidRDefault="00D84CE7">
      <w:pPr>
        <w:pStyle w:val="Heading2"/>
        <w:rPr>
          <w:lang w:bidi="ar-SA"/>
        </w:rPr>
      </w:pPr>
      <w:bookmarkStart w:id="201" w:name="_Toc500225111"/>
      <w:r>
        <w:rPr>
          <w:lang w:bidi="ar-SA"/>
        </w:rPr>
        <w:t>Conditional Lambdas</w:t>
      </w:r>
      <w:bookmarkEnd w:id="201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2" w:name="_Toc386440204"/>
      <w:bookmarkStart w:id="203" w:name="_Toc500225112"/>
      <w:bookmarkEnd w:id="202"/>
      <w:r>
        <w:rPr>
          <w:rFonts w:eastAsia="Times New Roman"/>
          <w:lang w:bidi="ar-SA"/>
        </w:rPr>
        <w:t>Libraries</w:t>
      </w:r>
      <w:bookmarkEnd w:id="203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4" w:name="_Toc386440205"/>
      <w:bookmarkStart w:id="205" w:name="_Toc500225113"/>
      <w:bookmarkEnd w:id="204"/>
      <w:r>
        <w:rPr>
          <w:rFonts w:eastAsia="Times New Roman"/>
          <w:lang w:bidi="ar-SA"/>
        </w:rPr>
        <w:t>Find the Function Available in a Library</w:t>
      </w:r>
      <w:bookmarkEnd w:id="205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6" w:name="_Toc386440206"/>
      <w:bookmarkStart w:id="207" w:name="_Toc500225114"/>
      <w:bookmarkEnd w:id="206"/>
      <w:r>
        <w:rPr>
          <w:rFonts w:eastAsia="Times New Roman"/>
          <w:lang w:bidi="ar-SA"/>
        </w:rPr>
        <w:lastRenderedPageBreak/>
        <w:t>Lists</w:t>
      </w:r>
      <w:bookmarkEnd w:id="207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8" w:name="_Toc500225115"/>
      <w:r>
        <w:rPr>
          <w:rFonts w:eastAsia="Times New Roman"/>
          <w:lang w:bidi="ar-SA"/>
        </w:rPr>
        <w:t>Apply Math Functions to the Elements of a List</w:t>
      </w:r>
      <w:bookmarkEnd w:id="208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9" w:name="_Toc500225116"/>
      <w:r>
        <w:rPr>
          <w:rFonts w:eastAsia="Times New Roman"/>
          <w:lang w:bidi="ar-SA"/>
        </w:rPr>
        <w:t>Average of items in a list</w:t>
      </w:r>
      <w:bookmarkEnd w:id="209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0" w:name="_Toc500225117"/>
      <w:r>
        <w:rPr>
          <w:rFonts w:eastAsia="Times New Roman"/>
          <w:lang w:bidi="ar-SA"/>
        </w:rPr>
        <w:t>Concatenate 2 lists</w:t>
      </w:r>
      <w:bookmarkEnd w:id="210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1" w:name="_Toc500225118"/>
      <w:r>
        <w:rPr>
          <w:lang w:bidi="ar-SA"/>
        </w:rPr>
        <w:t>Concatenate the string elements of 2 Lists</w:t>
      </w:r>
      <w:bookmarkEnd w:id="211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2" w:name="_Toc500225119"/>
      <w:r>
        <w:rPr>
          <w:lang w:bidi="ar-SA"/>
        </w:rPr>
        <w:t>Copy a list</w:t>
      </w:r>
      <w:bookmarkEnd w:id="212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3" w:name="_Toc500225120"/>
      <w:r>
        <w:rPr>
          <w:lang w:bidi="ar-SA"/>
        </w:rPr>
        <w:t>Create a list containing a number of constants</w:t>
      </w:r>
      <w:bookmarkEnd w:id="213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4" w:name="_Toc500225121"/>
      <w:r>
        <w:rPr>
          <w:lang w:bidi="ar-SA"/>
        </w:rPr>
        <w:t>Convert a list to a dict</w:t>
      </w:r>
      <w:bookmarkEnd w:id="214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15" w:name="_Toc500225122"/>
      <w:r>
        <w:rPr>
          <w:lang w:bidi="ar-SA"/>
        </w:rPr>
        <w:lastRenderedPageBreak/>
        <w:t>Count the Number of Occurences of an Item in a List</w:t>
      </w:r>
      <w:bookmarkEnd w:id="215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6" w:name="_Toc386440207"/>
      <w:bookmarkStart w:id="217" w:name="_Toc500225123"/>
      <w:bookmarkEnd w:id="216"/>
      <w:r>
        <w:rPr>
          <w:rFonts w:eastAsia="Times New Roman"/>
          <w:lang w:bidi="ar-SA"/>
        </w:rPr>
        <w:t>Creating and Appending to a List</w:t>
      </w:r>
      <w:bookmarkEnd w:id="217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8" w:name="_Toc500225124"/>
      <w:r>
        <w:t>Filter a List</w:t>
      </w:r>
      <w:bookmarkEnd w:id="218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9" w:name="_Toc500225125"/>
      <w:r>
        <w:lastRenderedPageBreak/>
        <w:t>Last items in a List</w:t>
      </w:r>
      <w:bookmarkEnd w:id="219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0" w:name="_Toc500225126"/>
      <w:r>
        <w:t>Randomly Split a List</w:t>
      </w:r>
      <w:bookmarkEnd w:id="220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1" w:name="_Toc500225127"/>
      <w:r>
        <w:t>Randomly Sample Items from a List</w:t>
      </w:r>
      <w:bookmarkEnd w:id="221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2" w:name="_Toc500225128"/>
      <w:r>
        <w:t>Remove an Item from a List</w:t>
      </w:r>
      <w:bookmarkEnd w:id="222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3" w:name="_Toc500225129"/>
      <w:r>
        <w:t>Remove Null Values from a List</w:t>
      </w:r>
      <w:bookmarkEnd w:id="223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4" w:name="_Toc500225130"/>
      <w:r>
        <w:t>Replace an item in a list</w:t>
      </w:r>
      <w:bookmarkEnd w:id="224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25" w:name="_Toc500225131"/>
      <w:r>
        <w:t>Sort a list</w:t>
      </w:r>
      <w:bookmarkEnd w:id="225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26" w:name="_Toc500225132"/>
      <w:r>
        <w:t>Shuffle the items in a list</w:t>
      </w:r>
      <w:bookmarkEnd w:id="226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27" w:name="_Toc500225133"/>
      <w:r>
        <w:t>Subtract the Elements in 2 Lists</w:t>
      </w:r>
      <w:bookmarkEnd w:id="227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8" w:name="_Toc500225134"/>
      <w:r>
        <w:t>Standard Deviation of items in a list</w:t>
      </w:r>
      <w:bookmarkEnd w:id="228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9" w:name="_Toc500225135"/>
      <w:r>
        <w:lastRenderedPageBreak/>
        <w:t>Using lambda and map on a list</w:t>
      </w:r>
      <w:bookmarkEnd w:id="229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30" w:name="_Toc500225136"/>
      <w:r>
        <w:t>Machine Learning</w:t>
      </w:r>
      <w:bookmarkEnd w:id="230"/>
    </w:p>
    <w:p w14:paraId="72DFFAE5" w14:textId="77777777" w:rsidR="00382F8E" w:rsidRDefault="00D84CE7">
      <w:pPr>
        <w:pStyle w:val="Heading2"/>
      </w:pPr>
      <w:bookmarkStart w:id="231" w:name="_Toc500225137"/>
      <w:r>
        <w:t>Create Word Count columns</w:t>
      </w:r>
      <w:bookmarkEnd w:id="231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2" w:name="_Toc500225138"/>
      <w:r>
        <w:t>Euclidean Distance</w:t>
      </w:r>
      <w:bookmarkEnd w:id="232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3" w:name="_Toc500225139"/>
      <w:r>
        <w:t>One-Hot Encoder</w:t>
      </w:r>
      <w:bookmarkEnd w:id="233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4" w:name="_Toc386440208"/>
      <w:bookmarkEnd w:id="234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35" w:name="_Toc500225140"/>
      <w:r>
        <w:lastRenderedPageBreak/>
        <w:t>Maps</w:t>
      </w:r>
      <w:bookmarkEnd w:id="235"/>
    </w:p>
    <w:p w14:paraId="4457CA51" w14:textId="77777777" w:rsidR="004334FF" w:rsidRDefault="004334FF" w:rsidP="004334FF">
      <w:pPr>
        <w:pStyle w:val="Heading2"/>
      </w:pPr>
      <w:bookmarkStart w:id="236" w:name="_Toc500225141"/>
      <w:r>
        <w:t>folium to easily create a map</w:t>
      </w:r>
      <w:bookmarkEnd w:id="236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37" w:name="_Toc500225142"/>
      <w:r>
        <w:rPr>
          <w:rFonts w:eastAsia="Times New Roman"/>
          <w:lang w:bidi="ar-SA"/>
        </w:rPr>
        <w:t>Math Functions</w:t>
      </w:r>
      <w:bookmarkEnd w:id="237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8" w:name="_Toc386440209"/>
      <w:bookmarkStart w:id="239" w:name="_Toc500225143"/>
      <w:bookmarkEnd w:id="238"/>
      <w:r>
        <w:rPr>
          <w:rFonts w:eastAsia="Times New Roman"/>
          <w:lang w:bidi="ar-SA"/>
        </w:rPr>
        <w:t>Exponentiation</w:t>
      </w:r>
      <w:bookmarkEnd w:id="239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0" w:name="_Toc500225144"/>
      <w:r>
        <w:rPr>
          <w:lang w:bidi="ar-SA"/>
        </w:rPr>
        <w:lastRenderedPageBreak/>
        <w:t>Largest float</w:t>
      </w:r>
      <w:bookmarkEnd w:id="240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1" w:name="_Toc500225145"/>
      <w:r>
        <w:rPr>
          <w:lang w:bidi="ar-SA"/>
        </w:rPr>
        <w:t>Median</w:t>
      </w:r>
      <w:bookmarkEnd w:id="241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2" w:name="_Toc500225146"/>
      <w:r>
        <w:rPr>
          <w:lang w:bidi="ar-SA"/>
        </w:rPr>
        <w:t>Modulo</w:t>
      </w:r>
      <w:bookmarkEnd w:id="242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10"/>
      <w:bookmarkStart w:id="244" w:name="_Toc500225147"/>
      <w:bookmarkEnd w:id="243"/>
      <w:r>
        <w:rPr>
          <w:rFonts w:eastAsia="Times New Roman"/>
          <w:lang w:bidi="ar-SA"/>
        </w:rPr>
        <w:t>pi</w:t>
      </w:r>
      <w:bookmarkEnd w:id="244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5" w:name="_Toc500225148"/>
      <w:r>
        <w:rPr>
          <w:rFonts w:eastAsia="Times New Roman"/>
          <w:lang w:bidi="ar-SA"/>
        </w:rPr>
        <w:t>Random Numbers</w:t>
      </w:r>
      <w:bookmarkEnd w:id="245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6" w:name="_Toc500225149"/>
      <w:r>
        <w:rPr>
          <w:rFonts w:eastAsia="Times New Roman"/>
          <w:lang w:bidi="ar-SA"/>
        </w:rPr>
        <w:t>Random float</w:t>
      </w:r>
      <w:bookmarkEnd w:id="246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47" w:name="_Toc500225150"/>
      <w:r>
        <w:rPr>
          <w:rFonts w:eastAsia="Times New Roman"/>
          <w:lang w:bidi="ar-SA"/>
        </w:rPr>
        <w:t>Set the Random Number Seed</w:t>
      </w:r>
      <w:bookmarkEnd w:id="247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8" w:name="_Toc500225151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8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9" w:name="_Toc500225152"/>
      <w:r>
        <w:rPr>
          <w:rFonts w:eastAsia="Times New Roman"/>
          <w:lang w:bidi="ar-SA"/>
        </w:rPr>
        <w:t>Rounding</w:t>
      </w:r>
      <w:bookmarkEnd w:id="249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0" w:name="_Toc500225153"/>
      <w:r>
        <w:rPr>
          <w:rFonts w:eastAsia="Times New Roman"/>
          <w:lang w:bidi="ar-SA"/>
        </w:rPr>
        <w:t>General rounding</w:t>
      </w:r>
      <w:bookmarkEnd w:id="250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0225154"/>
      <w:r>
        <w:rPr>
          <w:rFonts w:eastAsia="Times New Roman"/>
          <w:lang w:bidi="ar-SA"/>
        </w:rPr>
        <w:t>Round to half-even</w:t>
      </w:r>
      <w:bookmarkEnd w:id="251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2" w:name="_Toc500225155"/>
      <w:r>
        <w:rPr>
          <w:rFonts w:eastAsia="Times New Roman"/>
          <w:lang w:bidi="ar-SA"/>
        </w:rPr>
        <w:t>Round to {x.0, x.5} intervals</w:t>
      </w:r>
      <w:bookmarkEnd w:id="252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3" w:name="_Toc386440211"/>
      <w:bookmarkStart w:id="254" w:name="_Toc500225156"/>
      <w:bookmarkEnd w:id="253"/>
      <w:r>
        <w:rPr>
          <w:rFonts w:eastAsia="Times New Roman"/>
          <w:lang w:bidi="ar-SA"/>
        </w:rPr>
        <w:t>Square Root</w:t>
      </w:r>
      <w:bookmarkEnd w:id="254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55" w:name="_Toc500225157"/>
      <w:r>
        <w:t>Test for nan</w:t>
      </w:r>
      <w:bookmarkEnd w:id="255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56" w:name="_Toc500225158"/>
      <w:r>
        <w:t>Matrices</w:t>
      </w:r>
      <w:bookmarkEnd w:id="256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57" w:name="_Toc500225159"/>
      <w:r>
        <w:t>Number of rows in a matrix</w:t>
      </w:r>
      <w:bookmarkEnd w:id="257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8" w:name="_Toc500225160"/>
      <w:r>
        <w:t>Read a Matrix from a file</w:t>
      </w:r>
      <w:bookmarkEnd w:id="258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9" w:name="_Toc500225161"/>
      <w:r>
        <w:t>Read the contents of a matrix column into an array</w:t>
      </w:r>
      <w:bookmarkEnd w:id="259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0" w:name="_Toc500225162"/>
      <w:r>
        <w:t>Scale matrix columns</w:t>
      </w:r>
      <w:bookmarkEnd w:id="260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1" w:name="_Toc500225163"/>
      <w:r>
        <w:t>Methods</w:t>
      </w:r>
      <w:bookmarkEnd w:id="261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2" w:name="_Toc500225164"/>
      <w:r>
        <w:t>Method Header Template</w:t>
      </w:r>
      <w:bookmarkEnd w:id="262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3" w:name="_Toc500225165"/>
      <w:r>
        <w:t>numpy</w:t>
      </w:r>
      <w:bookmarkEnd w:id="263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4" w:name="_Toc500225166"/>
      <w:r>
        <w:t>Covariance</w:t>
      </w:r>
      <w:bookmarkEnd w:id="264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65" w:name="_Toc500225167"/>
      <w:r>
        <w:lastRenderedPageBreak/>
        <w:t>Element-Wise Multiplication of two Arrays or Iterables</w:t>
      </w:r>
      <w:bookmarkEnd w:id="265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66" w:name="_Toc500225168"/>
      <w:r>
        <w:t>r-squared</w:t>
      </w:r>
      <w:bookmarkEnd w:id="266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67" w:name="_Toc500225169"/>
      <w:r>
        <w:t>Variance</w:t>
      </w:r>
      <w:bookmarkEnd w:id="267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8" w:name="_Toc500225170"/>
      <w:r>
        <w:t>Object Serialization</w:t>
      </w:r>
      <w:bookmarkEnd w:id="268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9" w:name="_Toc500225171"/>
      <w:r>
        <w:t>Create an object from a stored serialization</w:t>
      </w:r>
      <w:bookmarkEnd w:id="269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0" w:name="_Toc500225172"/>
      <w:r>
        <w:t>Serialize and Store an Object</w:t>
      </w:r>
      <w:bookmarkEnd w:id="270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1" w:name="_Toc486182058"/>
      <w:bookmarkStart w:id="272" w:name="_Toc500225173"/>
      <w:r>
        <w:lastRenderedPageBreak/>
        <w:t>Packages</w:t>
      </w:r>
      <w:bookmarkEnd w:id="271"/>
      <w:bookmarkEnd w:id="272"/>
    </w:p>
    <w:p w14:paraId="50133F29" w14:textId="77777777" w:rsidR="009A6C8B" w:rsidRDefault="009A6C8B" w:rsidP="009A6C8B">
      <w:pPr>
        <w:pStyle w:val="Heading2"/>
      </w:pPr>
      <w:bookmarkStart w:id="273" w:name="_Toc486182059"/>
      <w:bookmarkStart w:id="274" w:name="_Toc500225174"/>
      <w:r>
        <w:t>Check Package Version</w:t>
      </w:r>
      <w:bookmarkEnd w:id="273"/>
      <w:bookmarkEnd w:id="274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75" w:name="_Toc500225175"/>
      <w:r>
        <w:t>pandas</w:t>
      </w:r>
      <w:bookmarkEnd w:id="275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76" w:name="_Toc500225176"/>
      <w:r>
        <w:t>Change the number of rows printed for pandas objects</w:t>
      </w:r>
      <w:bookmarkEnd w:id="276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77" w:name="_Toc500225177"/>
      <w:r>
        <w:t>pandasql</w:t>
      </w:r>
      <w:bookmarkEnd w:id="277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8" w:name="_Toc500225178"/>
      <w:r>
        <w:t>Installing pandasql</w:t>
      </w:r>
      <w:bookmarkEnd w:id="278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9" w:name="_Toc500225179"/>
      <w:r>
        <w:lastRenderedPageBreak/>
        <w:t>Querying using pandasql</w:t>
      </w:r>
      <w:bookmarkEnd w:id="279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0" w:name="_Toc500225180"/>
      <w:r>
        <w:t>Plotting</w:t>
      </w:r>
      <w:bookmarkEnd w:id="280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1" w:name="_Toc500225181"/>
      <w:r>
        <w:t>Histograms</w:t>
      </w:r>
      <w:bookmarkEnd w:id="281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2" w:name="_Toc500225182"/>
      <w:r>
        <w:t>Line + Scatter Plots using plotly</w:t>
      </w:r>
      <w:bookmarkEnd w:id="282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3" w:name="_Toc500225183"/>
      <w:r>
        <w:lastRenderedPageBreak/>
        <w:t>Scatter plot</w:t>
      </w:r>
      <w:bookmarkEnd w:id="283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4" w:name="_Toc500225184"/>
      <w:r>
        <w:lastRenderedPageBreak/>
        <w:t>Program Execution</w:t>
      </w:r>
      <w:bookmarkEnd w:id="284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85" w:name="_Toc500225185"/>
      <w:r>
        <w:t>Stopping program execution</w:t>
      </w:r>
      <w:bookmarkEnd w:id="285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86" w:name="_Toc500225186"/>
      <w:r>
        <w:rPr>
          <w:rFonts w:eastAsia="Times New Roman"/>
          <w:lang w:bidi="ar-SA"/>
        </w:rPr>
        <w:t>pyspark</w:t>
      </w:r>
      <w:bookmarkEnd w:id="286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87" w:name="_Toc500225187"/>
      <w:r w:rsidRPr="0065095C">
        <w:rPr>
          <w:rFonts w:eastAsia="Times New Roman"/>
          <w:lang w:bidi="ar-SA"/>
        </w:rPr>
        <w:t>pyspark.sql.dataframe.DataFrame</w:t>
      </w:r>
      <w:bookmarkEnd w:id="287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8" w:name="_Toc500225188"/>
      <w:r>
        <w:rPr>
          <w:rFonts w:eastAsia="Times New Roman"/>
          <w:lang w:bidi="ar-SA"/>
        </w:rPr>
        <w:t>Column Names</w:t>
      </w:r>
      <w:bookmarkEnd w:id="288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89" w:name="_Toc500225189"/>
      <w:r>
        <w:rPr>
          <w:lang w:bidi="ar-SA"/>
        </w:rPr>
        <w:t>Create a DataFrame from scratch</w:t>
      </w:r>
      <w:bookmarkEnd w:id="289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FE2432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90" w:name="_Toc500225190"/>
      <w:r>
        <w:rPr>
          <w:lang w:bidi="ar-SA"/>
        </w:rPr>
        <w:t>Read in a file from the server’s local OS (not HDFS)</w:t>
      </w:r>
      <w:bookmarkEnd w:id="290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1" w:name="_Toc500225191"/>
      <w:r>
        <w:rPr>
          <w:rFonts w:eastAsia="Times New Roman"/>
          <w:lang w:bidi="ar-SA"/>
        </w:rPr>
        <w:t>Show the values in an array column</w:t>
      </w:r>
      <w:bookmarkEnd w:id="291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92" w:name="_Toc500225192"/>
      <w:r>
        <w:t>pyspark version</w:t>
      </w:r>
      <w:bookmarkEnd w:id="292"/>
    </w:p>
    <w:p w14:paraId="3E7C4005" w14:textId="77777777" w:rsidR="001677A8" w:rsidRDefault="001677A8">
      <w:pPr>
        <w:pStyle w:val="codestyle"/>
      </w:pPr>
    </w:p>
    <w:p w14:paraId="695EDDEC" w14:textId="77748837" w:rsidR="00687091" w:rsidRDefault="001677A8">
      <w:pPr>
        <w:pStyle w:val="codestyle"/>
      </w:pPr>
      <w:r>
        <w:t>sc.version</w:t>
      </w:r>
    </w:p>
    <w:p w14:paraId="4C9A8BE2" w14:textId="5FF53823" w:rsidR="00687091" w:rsidRDefault="00687091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5D778B27" w14:textId="0FEA3868" w:rsidR="00687091" w:rsidRDefault="00687091" w:rsidP="00687091">
      <w:pPr>
        <w:pStyle w:val="Heading2"/>
      </w:pPr>
      <w:bookmarkStart w:id="293" w:name="_Toc500225193"/>
      <w:r>
        <w:lastRenderedPageBreak/>
        <w:t>Read a parquet document from multiple segments</w:t>
      </w:r>
      <w:bookmarkEnd w:id="293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77777777" w:rsidR="00687091" w:rsidRDefault="00687091">
      <w:pPr>
        <w:pStyle w:val="codestyle"/>
      </w:pPr>
    </w:p>
    <w:p w14:paraId="7FB1A728" w14:textId="77777777" w:rsidR="00382F8E" w:rsidRDefault="00D84CE7">
      <w:pPr>
        <w:pStyle w:val="Heading1"/>
      </w:pPr>
      <w:bookmarkStart w:id="294" w:name="_Toc500225194"/>
      <w:r>
        <w:t>Regular expressions</w:t>
      </w:r>
      <w:bookmarkEnd w:id="294"/>
    </w:p>
    <w:p w14:paraId="5D66992C" w14:textId="77777777" w:rsidR="00382F8E" w:rsidRDefault="00D84CE7">
      <w:pPr>
        <w:pStyle w:val="Heading2"/>
      </w:pPr>
      <w:bookmarkStart w:id="295" w:name="_Toc500225195"/>
      <w:r>
        <w:t>Remove punctuation</w:t>
      </w:r>
      <w:bookmarkEnd w:id="295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96" w:name="_Toc500225196"/>
      <w:r>
        <w:t>Random Numbers</w:t>
      </w:r>
      <w:bookmarkEnd w:id="296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97" w:name="_Toc500225197"/>
      <w:r>
        <w:t>Random number in a range</w:t>
      </w:r>
      <w:bookmarkEnd w:id="297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98" w:name="_Toc500225198"/>
      <w:r>
        <w:t>Choose Random Items from a List</w:t>
      </w:r>
      <w:bookmarkEnd w:id="298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99" w:name="_Toc500225199"/>
      <w:r>
        <w:t>Create a list containing some random numbers</w:t>
      </w:r>
      <w:bookmarkEnd w:id="299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0" w:name="_Toc500225200"/>
      <w:r>
        <w:lastRenderedPageBreak/>
        <w:t>REST Services</w:t>
      </w:r>
      <w:bookmarkEnd w:id="300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1" w:name="_Toc500225201"/>
      <w:r>
        <w:t>Consume a REST service</w:t>
      </w:r>
      <w:bookmarkEnd w:id="301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2" w:name="_Toc500225202"/>
      <w:r>
        <w:rPr>
          <w:lang w:bidi="ar-SA"/>
        </w:rPr>
        <w:t>Consume an XML Service</w:t>
      </w:r>
      <w:bookmarkEnd w:id="302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303" w:name="_Toc500225203"/>
      <w:r>
        <w:rPr>
          <w:lang w:bidi="ar-SA"/>
        </w:rPr>
        <w:t>scikit-learn</w:t>
      </w:r>
      <w:bookmarkEnd w:id="303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04" w:name="_Toc500225204"/>
      <w:r>
        <w:rPr>
          <w:lang w:bidi="ar-SA"/>
        </w:rPr>
        <w:t>Linear regression</w:t>
      </w:r>
      <w:bookmarkEnd w:id="304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05" w:name="_Toc500225205"/>
      <w:r>
        <w:t>sklearn Version</w:t>
      </w:r>
      <w:bookmarkEnd w:id="305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306" w:name="_Toc500225206"/>
      <w:r>
        <w:lastRenderedPageBreak/>
        <w:t>Series (pandas)</w:t>
      </w:r>
      <w:bookmarkEnd w:id="306"/>
    </w:p>
    <w:p w14:paraId="3928A258" w14:textId="77777777" w:rsidR="00382F8E" w:rsidRDefault="00D84CE7">
      <w:pPr>
        <w:pStyle w:val="Heading2"/>
      </w:pPr>
      <w:bookmarkStart w:id="307" w:name="_Toc500225207"/>
      <w:r>
        <w:t>Check if a Series value is null</w:t>
      </w:r>
      <w:bookmarkEnd w:id="307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08" w:name="_Toc500225208"/>
      <w:r>
        <w:t>Convert a Multi-Index Series to a DataFrame</w:t>
      </w:r>
      <w:bookmarkEnd w:id="308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09" w:name="_Toc500225209"/>
      <w:r>
        <w:t>Convert a Series to a DataFrame</w:t>
      </w:r>
      <w:bookmarkEnd w:id="309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0" w:name="_Toc500225210"/>
      <w:r>
        <w:t>Create a Series of random numbers</w:t>
      </w:r>
      <w:bookmarkEnd w:id="310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1" w:name="_Toc500225211"/>
      <w:r>
        <w:t>Get the value of a Series element</w:t>
      </w:r>
      <w:bookmarkEnd w:id="311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2" w:name="_Toc500225212"/>
      <w:r>
        <w:t>SFrame</w:t>
      </w:r>
      <w:bookmarkEnd w:id="312"/>
    </w:p>
    <w:p w14:paraId="1AB6A10D" w14:textId="77777777" w:rsidR="00382F8E" w:rsidRDefault="00D84CE7">
      <w:pPr>
        <w:pStyle w:val="Heading2"/>
      </w:pPr>
      <w:bookmarkStart w:id="313" w:name="_Toc500225213"/>
      <w:r>
        <w:t>Add a Column Based on Other Columns</w:t>
      </w:r>
      <w:bookmarkEnd w:id="313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14" w:name="_Toc500225214"/>
      <w:r>
        <w:t>Convert an SFrame to features and labels in a numpy array</w:t>
      </w:r>
      <w:bookmarkEnd w:id="314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15" w:name="_Toc500225215"/>
      <w:r>
        <w:t>Copy an Sframe</w:t>
      </w:r>
      <w:bookmarkEnd w:id="315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16" w:name="_Toc500225216"/>
      <w:r>
        <w:t>First n rows of an Sframe</w:t>
      </w:r>
      <w:bookmarkEnd w:id="316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17" w:name="_Toc500225217"/>
      <w:r>
        <w:t>One-Hot Encoding of an Sframe</w:t>
      </w:r>
      <w:bookmarkEnd w:id="317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18" w:name="_Toc500225218"/>
      <w:r>
        <w:lastRenderedPageBreak/>
        <w:t>Random Split an SFrame</w:t>
      </w:r>
      <w:bookmarkEnd w:id="318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19" w:name="_Toc500225219"/>
      <w:r>
        <w:t>Remove a Column from an Sframe</w:t>
      </w:r>
      <w:bookmarkEnd w:id="319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0" w:name="_Toc500225220"/>
      <w:r>
        <w:t>Select Rows from an Sframe</w:t>
      </w:r>
      <w:bookmarkEnd w:id="320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1" w:name="_Toc500225221"/>
      <w:r>
        <w:t>Statistics</w:t>
      </w:r>
      <w:bookmarkEnd w:id="321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2" w:name="_Toc500225222"/>
      <w:r>
        <w:t>Applying lowess smoothing</w:t>
      </w:r>
      <w:bookmarkEnd w:id="322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3" w:name="_Toc500225223"/>
      <w:r>
        <w:lastRenderedPageBreak/>
        <w:t>Precision, recall, F1, support</w:t>
      </w:r>
      <w:bookmarkEnd w:id="323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24" w:name="_Toc500225224"/>
      <w:r>
        <w:t>Strings</w:t>
      </w:r>
      <w:bookmarkEnd w:id="324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25" w:name="_Toc500225225"/>
      <w:r>
        <w:t>Check if a string ends with another string</w:t>
      </w:r>
      <w:bookmarkEnd w:id="325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26" w:name="_Toc500225226"/>
      <w:r>
        <w:t>Concatenate strings</w:t>
      </w:r>
      <w:bookmarkEnd w:id="326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27" w:name="_Toc500225227"/>
      <w:r>
        <w:t>Concatenate strings with a separator</w:t>
      </w:r>
      <w:bookmarkEnd w:id="327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28" w:name="_Toc500225228"/>
      <w:r>
        <w:t>Convert a character to its ASCII integer</w:t>
      </w:r>
      <w:bookmarkEnd w:id="328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29" w:name="_Toc500225229"/>
      <w:r>
        <w:t>Convert to float</w:t>
      </w:r>
      <w:bookmarkEnd w:id="329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0" w:name="_Toc500225230"/>
      <w:r>
        <w:lastRenderedPageBreak/>
        <w:t>Convert to lower case</w:t>
      </w:r>
      <w:bookmarkEnd w:id="330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1" w:name="_Toc500225231"/>
      <w:r>
        <w:lastRenderedPageBreak/>
        <w:t>Find a sub-string</w:t>
      </w:r>
      <w:bookmarkEnd w:id="331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2" w:name="_Toc500225232"/>
      <w:r>
        <w:t>Find nth Occurrence of a sub-string</w:t>
      </w:r>
      <w:bookmarkEnd w:id="332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3" w:name="_Toc500225233"/>
      <w:r>
        <w:t>Formatted strings</w:t>
      </w:r>
      <w:bookmarkEnd w:id="333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34" w:name="_Toc500225234"/>
      <w:r>
        <w:t>Right-Pad a Numeric Formatted String with zeros</w:t>
      </w:r>
      <w:bookmarkEnd w:id="334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35" w:name="_Toc500225235"/>
      <w:r>
        <w:t>Remove Punctuation</w:t>
      </w:r>
      <w:bookmarkEnd w:id="335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36" w:name="_Toc500225236"/>
      <w:r>
        <w:lastRenderedPageBreak/>
        <w:t>Replace a substring</w:t>
      </w:r>
      <w:bookmarkEnd w:id="336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37" w:name="_Toc500225237"/>
      <w:r>
        <w:t>String Literals</w:t>
      </w:r>
      <w:bookmarkEnd w:id="337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38" w:name="_Toc500225238"/>
      <w:r>
        <w:t>Sub-strings</w:t>
      </w:r>
      <w:bookmarkEnd w:id="338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39" w:name="_Toc500225239"/>
      <w:r>
        <w:t>Tokenize a string</w:t>
      </w:r>
      <w:bookmarkEnd w:id="339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0" w:name="_Toc500225240"/>
      <w:r>
        <w:t>Trim leading and trailing characters</w:t>
      </w:r>
      <w:bookmarkEnd w:id="340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1" w:name="_Toc500225241"/>
      <w:r>
        <w:t>Trim white space</w:t>
      </w:r>
      <w:bookmarkEnd w:id="341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2" w:name="_Toc500225242"/>
      <w:r>
        <w:t>Timers</w:t>
      </w:r>
      <w:bookmarkEnd w:id="342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3" w:name="_Toc500225243"/>
      <w:r>
        <w:t>Sleep</w:t>
      </w:r>
      <w:bookmarkEnd w:id="343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44" w:name="_Toc500225244"/>
      <w:r>
        <w:t>Timing Code Execution</w:t>
      </w:r>
      <w:bookmarkEnd w:id="344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45" w:name="_Toc500225245"/>
      <w:r>
        <w:t>Tuples</w:t>
      </w:r>
      <w:bookmarkEnd w:id="345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46" w:name="_Toc500225246"/>
      <w:r>
        <w:t>Cartesion product of two tuples</w:t>
      </w:r>
      <w:bookmarkEnd w:id="346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47" w:name="_Toc500225247"/>
      <w:r>
        <w:t>Product of the elements in a tuple</w:t>
      </w:r>
      <w:bookmarkEnd w:id="347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48" w:name="_Toc500225248"/>
      <w:r>
        <w:lastRenderedPageBreak/>
        <w:t>User Input</w:t>
      </w:r>
      <w:bookmarkEnd w:id="348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49" w:name="_Toc500225249"/>
      <w:r>
        <w:t>Get user input from the keyboard</w:t>
      </w:r>
      <w:bookmarkEnd w:id="349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0" w:name="_Toc500225250"/>
      <w:r>
        <w:t>XML</w:t>
      </w:r>
      <w:bookmarkEnd w:id="350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1" w:name="_Toc500225251"/>
      <w:r>
        <w:t>Errors</w:t>
      </w:r>
      <w:bookmarkEnd w:id="351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04F7F"/>
    <w:rsid w:val="0000530F"/>
    <w:rsid w:val="00031597"/>
    <w:rsid w:val="00085471"/>
    <w:rsid w:val="000A43C5"/>
    <w:rsid w:val="000E6DD6"/>
    <w:rsid w:val="001315BA"/>
    <w:rsid w:val="00153957"/>
    <w:rsid w:val="00157FA4"/>
    <w:rsid w:val="001677A8"/>
    <w:rsid w:val="00181F74"/>
    <w:rsid w:val="001A405B"/>
    <w:rsid w:val="001B21A4"/>
    <w:rsid w:val="001C5F5E"/>
    <w:rsid w:val="00210A46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D6633"/>
    <w:rsid w:val="003D6DDF"/>
    <w:rsid w:val="004119AF"/>
    <w:rsid w:val="004334FF"/>
    <w:rsid w:val="00443FE4"/>
    <w:rsid w:val="004454FE"/>
    <w:rsid w:val="00466FF6"/>
    <w:rsid w:val="004A2509"/>
    <w:rsid w:val="00514994"/>
    <w:rsid w:val="00584814"/>
    <w:rsid w:val="005A23CA"/>
    <w:rsid w:val="005A33CF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C7D9E"/>
    <w:rsid w:val="006D2F0C"/>
    <w:rsid w:val="006E124D"/>
    <w:rsid w:val="00735F78"/>
    <w:rsid w:val="00755B94"/>
    <w:rsid w:val="007654EB"/>
    <w:rsid w:val="007A1BCA"/>
    <w:rsid w:val="007B5508"/>
    <w:rsid w:val="007C3743"/>
    <w:rsid w:val="007C5013"/>
    <w:rsid w:val="007C7AB2"/>
    <w:rsid w:val="007D7D8A"/>
    <w:rsid w:val="00832AEB"/>
    <w:rsid w:val="00832D16"/>
    <w:rsid w:val="00880705"/>
    <w:rsid w:val="00893837"/>
    <w:rsid w:val="00893DCE"/>
    <w:rsid w:val="00895EAD"/>
    <w:rsid w:val="008B5A13"/>
    <w:rsid w:val="008F0B07"/>
    <w:rsid w:val="008F12EA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6A58"/>
    <w:rsid w:val="00A7160B"/>
    <w:rsid w:val="00A771D9"/>
    <w:rsid w:val="00A8228E"/>
    <w:rsid w:val="00A85429"/>
    <w:rsid w:val="00AA09EC"/>
    <w:rsid w:val="00AA5E78"/>
    <w:rsid w:val="00AE70A1"/>
    <w:rsid w:val="00B01007"/>
    <w:rsid w:val="00B421E9"/>
    <w:rsid w:val="00B43B49"/>
    <w:rsid w:val="00B4725E"/>
    <w:rsid w:val="00B55D83"/>
    <w:rsid w:val="00B56A88"/>
    <w:rsid w:val="00B70FA1"/>
    <w:rsid w:val="00B9150F"/>
    <w:rsid w:val="00BB584F"/>
    <w:rsid w:val="00BC7951"/>
    <w:rsid w:val="00BE091A"/>
    <w:rsid w:val="00BF4752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E06CC"/>
    <w:rsid w:val="00CE6743"/>
    <w:rsid w:val="00CF169F"/>
    <w:rsid w:val="00D36C46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hyperlink" Target="http://datasciencedeconstructed.com/python/2016/08/08/PySpark-create-dataframe-from-scratch.html" TargetMode="External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image" Target="media/image5.png"/><Relationship Id="rId13" Type="http://schemas.openxmlformats.org/officeDocument/2006/relationships/hyperlink" Target="http://pandas.pydata.org/pandas-docs/stable/generated/pandas.read_csv.html" TargetMode="External"/><Relationship Id="rId14" Type="http://schemas.openxmlformats.org/officeDocument/2006/relationships/image" Target="media/image6.png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://docs.python.org/2/library/time.html" TargetMode="External"/><Relationship Id="rId17" Type="http://schemas.openxmlformats.org/officeDocument/2006/relationships/hyperlink" Target="https://en.wikipedia.org/wiki/List_of_tz_database_time_zones" TargetMode="External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7F24F-553E-1F44-9B3C-3D8A383EB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06</TotalTime>
  <Pages>93</Pages>
  <Words>16654</Words>
  <Characters>94934</Characters>
  <Application>Microsoft Macintosh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41</cp:revision>
  <dcterms:created xsi:type="dcterms:W3CDTF">2014-05-23T16:58:00Z</dcterms:created>
  <dcterms:modified xsi:type="dcterms:W3CDTF">2017-12-05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